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AF" w:rsidRDefault="00704FAF" w:rsidP="00761697">
      <w:pPr>
        <w:tabs>
          <w:tab w:val="left" w:pos="3544"/>
        </w:tabs>
        <w:rPr>
          <w:b/>
          <w:bCs/>
          <w:szCs w:val="24"/>
        </w:rPr>
      </w:pPr>
    </w:p>
    <w:p w:rsidR="006726F4" w:rsidRDefault="00FF716F" w:rsidP="00AB7F32">
      <w:pPr>
        <w:tabs>
          <w:tab w:val="left" w:pos="354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PROJEKTO </w:t>
      </w:r>
      <w:r w:rsidR="00C53E51">
        <w:rPr>
          <w:b/>
          <w:bCs/>
          <w:szCs w:val="24"/>
        </w:rPr>
        <w:t>„</w:t>
      </w:r>
      <w:r w:rsidR="00C53E51">
        <w:rPr>
          <w:b/>
          <w:szCs w:val="24"/>
        </w:rPr>
        <w:t>ALYTAUS VERSLAS 2017“</w:t>
      </w:r>
    </w:p>
    <w:p w:rsidR="00494930" w:rsidRPr="00C53E51" w:rsidRDefault="00352AE1" w:rsidP="00C53E51">
      <w:pPr>
        <w:tabs>
          <w:tab w:val="left" w:pos="354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DALYVIO REGISTRACIJOS</w:t>
      </w:r>
      <w:r w:rsidR="00AB7F32" w:rsidRPr="00F66354">
        <w:rPr>
          <w:b/>
          <w:bCs/>
          <w:szCs w:val="24"/>
        </w:rPr>
        <w:t xml:space="preserve"> FORMA</w:t>
      </w:r>
      <w:r w:rsidR="00C53E51">
        <w:rPr>
          <w:b/>
          <w:bCs/>
          <w:i/>
          <w:szCs w:val="24"/>
        </w:rPr>
        <w:t xml:space="preserve"> </w:t>
      </w:r>
    </w:p>
    <w:p w:rsidR="00AB7F32" w:rsidRPr="00F66354" w:rsidRDefault="00AB7F32" w:rsidP="00AB7F32">
      <w:pPr>
        <w:tabs>
          <w:tab w:val="left" w:pos="3544"/>
        </w:tabs>
        <w:rPr>
          <w:b/>
          <w:bCs/>
          <w:i/>
          <w:iCs/>
          <w:szCs w:val="24"/>
        </w:rPr>
      </w:pPr>
    </w:p>
    <w:tbl>
      <w:tblPr>
        <w:tblW w:w="10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34"/>
        <w:gridCol w:w="3827"/>
        <w:gridCol w:w="3394"/>
      </w:tblGrid>
      <w:tr w:rsidR="00AB7F32" w:rsidRPr="00F66354">
        <w:trPr>
          <w:trHeight w:val="465"/>
        </w:trPr>
        <w:tc>
          <w:tcPr>
            <w:tcW w:w="10355" w:type="dxa"/>
            <w:gridSpan w:val="3"/>
            <w:shd w:val="clear" w:color="auto" w:fill="auto"/>
            <w:vAlign w:val="bottom"/>
          </w:tcPr>
          <w:p w:rsidR="00AB7F32" w:rsidRPr="00F66354" w:rsidRDefault="00E82642" w:rsidP="00FF716F">
            <w:pPr>
              <w:rPr>
                <w:b/>
                <w:bCs/>
                <w:szCs w:val="24"/>
              </w:rPr>
            </w:pPr>
            <w:r w:rsidRPr="00E82642">
              <w:rPr>
                <w:b/>
                <w:bCs/>
                <w:szCs w:val="24"/>
                <w:lang w:val="pl-PL"/>
              </w:rPr>
              <w:t>1</w:t>
            </w:r>
            <w:r w:rsidR="00AB7F32" w:rsidRPr="00F66354">
              <w:rPr>
                <w:b/>
                <w:bCs/>
                <w:szCs w:val="24"/>
              </w:rPr>
              <w:t>.</w:t>
            </w:r>
            <w:r w:rsidR="00AB7F32" w:rsidRPr="00F66354">
              <w:rPr>
                <w:szCs w:val="24"/>
              </w:rPr>
              <w:t xml:space="preserve"> </w:t>
            </w:r>
            <w:r w:rsidR="00AB7F32" w:rsidRPr="00F66354">
              <w:rPr>
                <w:b/>
                <w:bCs/>
                <w:szCs w:val="24"/>
              </w:rPr>
              <w:t xml:space="preserve">BENDRA INFORMACIJA APIE </w:t>
            </w:r>
            <w:r w:rsidR="00FF716F">
              <w:rPr>
                <w:b/>
                <w:bCs/>
                <w:szCs w:val="24"/>
              </w:rPr>
              <w:t xml:space="preserve">PROJEKTO </w:t>
            </w:r>
            <w:r w:rsidR="00AB7F32" w:rsidRPr="00F66354">
              <w:rPr>
                <w:b/>
                <w:bCs/>
                <w:szCs w:val="24"/>
              </w:rPr>
              <w:t>DALYVĮ</w:t>
            </w:r>
            <w:r w:rsidR="00AB7F32" w:rsidRPr="00F66354">
              <w:rPr>
                <w:szCs w:val="24"/>
              </w:rPr>
              <w:t xml:space="preserve"> </w:t>
            </w:r>
          </w:p>
        </w:tc>
      </w:tr>
      <w:tr w:rsidR="00AB7F32" w:rsidRPr="00F66354" w:rsidTr="004C1546">
        <w:trPr>
          <w:trHeight w:val="540"/>
        </w:trPr>
        <w:tc>
          <w:tcPr>
            <w:tcW w:w="3134" w:type="dxa"/>
            <w:vMerge w:val="restart"/>
            <w:shd w:val="clear" w:color="auto" w:fill="auto"/>
            <w:vAlign w:val="center"/>
          </w:tcPr>
          <w:p w:rsidR="00AB7F32" w:rsidRPr="00F66354" w:rsidRDefault="00FF716F" w:rsidP="00AB7F32">
            <w:pPr>
              <w:rPr>
                <w:szCs w:val="24"/>
              </w:rPr>
            </w:pPr>
            <w:r>
              <w:rPr>
                <w:szCs w:val="24"/>
              </w:rPr>
              <w:t xml:space="preserve">Projekto </w:t>
            </w:r>
            <w:r w:rsidR="00AB7F32" w:rsidRPr="00F66354">
              <w:rPr>
                <w:szCs w:val="24"/>
              </w:rPr>
              <w:t>dalyvio duomeny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B7F32" w:rsidRPr="00F66354" w:rsidRDefault="00761697" w:rsidP="00AB7F32">
            <w:pPr>
              <w:rPr>
                <w:szCs w:val="24"/>
              </w:rPr>
            </w:pPr>
            <w:r>
              <w:rPr>
                <w:szCs w:val="24"/>
              </w:rPr>
              <w:t>Vardas, pavardė</w:t>
            </w:r>
          </w:p>
        </w:tc>
        <w:tc>
          <w:tcPr>
            <w:tcW w:w="3394" w:type="dxa"/>
            <w:shd w:val="clear" w:color="auto" w:fill="auto"/>
            <w:noWrap/>
            <w:vAlign w:val="bottom"/>
          </w:tcPr>
          <w:p w:rsidR="00AB7F32" w:rsidRPr="00F66354" w:rsidRDefault="00AB7F32" w:rsidP="00AB7F32">
            <w:pPr>
              <w:jc w:val="center"/>
              <w:rPr>
                <w:szCs w:val="24"/>
              </w:rPr>
            </w:pPr>
            <w:r w:rsidRPr="00F66354">
              <w:rPr>
                <w:szCs w:val="24"/>
              </w:rPr>
              <w:t> </w:t>
            </w:r>
          </w:p>
        </w:tc>
      </w:tr>
      <w:tr w:rsidR="00AB7F32" w:rsidRPr="00F66354" w:rsidTr="004C1546">
        <w:trPr>
          <w:trHeight w:val="555"/>
        </w:trPr>
        <w:tc>
          <w:tcPr>
            <w:tcW w:w="3134" w:type="dxa"/>
            <w:vMerge/>
            <w:shd w:val="clear" w:color="auto" w:fill="auto"/>
            <w:vAlign w:val="center"/>
          </w:tcPr>
          <w:p w:rsidR="00AB7F32" w:rsidRPr="00F66354" w:rsidRDefault="00AB7F32" w:rsidP="00AB7F32">
            <w:pPr>
              <w:rPr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B7F32" w:rsidRPr="00F66354" w:rsidRDefault="00761697" w:rsidP="006409B2">
            <w:pPr>
              <w:rPr>
                <w:szCs w:val="24"/>
              </w:rPr>
            </w:pPr>
            <w:r>
              <w:rPr>
                <w:szCs w:val="24"/>
              </w:rPr>
              <w:t>Įmonės pavadinimas</w:t>
            </w:r>
          </w:p>
        </w:tc>
        <w:tc>
          <w:tcPr>
            <w:tcW w:w="3394" w:type="dxa"/>
            <w:shd w:val="clear" w:color="auto" w:fill="auto"/>
            <w:noWrap/>
            <w:vAlign w:val="bottom"/>
          </w:tcPr>
          <w:p w:rsidR="00AB7F32" w:rsidRPr="00F66354" w:rsidRDefault="00AB7F32" w:rsidP="00AB7F32">
            <w:pPr>
              <w:jc w:val="center"/>
              <w:rPr>
                <w:szCs w:val="24"/>
              </w:rPr>
            </w:pPr>
            <w:r w:rsidRPr="00F66354">
              <w:rPr>
                <w:szCs w:val="24"/>
              </w:rPr>
              <w:t> </w:t>
            </w:r>
          </w:p>
        </w:tc>
      </w:tr>
      <w:tr w:rsidR="00AB7F32" w:rsidRPr="00F66354" w:rsidTr="004C1546">
        <w:trPr>
          <w:trHeight w:val="442"/>
        </w:trPr>
        <w:tc>
          <w:tcPr>
            <w:tcW w:w="3134" w:type="dxa"/>
            <w:vMerge/>
            <w:shd w:val="clear" w:color="auto" w:fill="auto"/>
            <w:vAlign w:val="center"/>
          </w:tcPr>
          <w:p w:rsidR="00AB7F32" w:rsidRPr="00F66354" w:rsidRDefault="00AB7F32" w:rsidP="00AB7F32">
            <w:pPr>
              <w:rPr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B7F32" w:rsidRPr="00F66354" w:rsidRDefault="00761697" w:rsidP="00AB7F32">
            <w:pPr>
              <w:rPr>
                <w:szCs w:val="24"/>
              </w:rPr>
            </w:pPr>
            <w:r>
              <w:rPr>
                <w:szCs w:val="24"/>
              </w:rPr>
              <w:t>Įmonės kodas</w:t>
            </w:r>
          </w:p>
        </w:tc>
        <w:tc>
          <w:tcPr>
            <w:tcW w:w="3394" w:type="dxa"/>
            <w:shd w:val="clear" w:color="auto" w:fill="auto"/>
            <w:noWrap/>
            <w:vAlign w:val="bottom"/>
          </w:tcPr>
          <w:p w:rsidR="00AB7F32" w:rsidRPr="00F66354" w:rsidRDefault="00AB7F32" w:rsidP="00AB7F32">
            <w:pPr>
              <w:jc w:val="center"/>
              <w:rPr>
                <w:szCs w:val="24"/>
              </w:rPr>
            </w:pPr>
            <w:r w:rsidRPr="00F66354">
              <w:rPr>
                <w:szCs w:val="24"/>
              </w:rPr>
              <w:t> </w:t>
            </w:r>
          </w:p>
        </w:tc>
      </w:tr>
      <w:tr w:rsidR="00FF716F" w:rsidRPr="00F66354" w:rsidTr="004C1546">
        <w:trPr>
          <w:trHeight w:val="630"/>
        </w:trPr>
        <w:tc>
          <w:tcPr>
            <w:tcW w:w="3134" w:type="dxa"/>
            <w:shd w:val="clear" w:color="auto" w:fill="auto"/>
            <w:vAlign w:val="center"/>
          </w:tcPr>
          <w:p w:rsidR="00FF716F" w:rsidRPr="00F66354" w:rsidRDefault="00FF716F" w:rsidP="00AB7F32">
            <w:pPr>
              <w:rPr>
                <w:szCs w:val="24"/>
              </w:rPr>
            </w:pPr>
            <w:r>
              <w:rPr>
                <w:szCs w:val="24"/>
              </w:rPr>
              <w:t>Tel. +370-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F716F" w:rsidRDefault="00FF716F" w:rsidP="00AB7F32">
            <w:pPr>
              <w:rPr>
                <w:szCs w:val="24"/>
              </w:rPr>
            </w:pPr>
            <w:r>
              <w:rPr>
                <w:szCs w:val="24"/>
              </w:rPr>
              <w:t>El.</w:t>
            </w:r>
            <w:r w:rsidR="006409B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p. </w:t>
            </w:r>
          </w:p>
        </w:tc>
        <w:tc>
          <w:tcPr>
            <w:tcW w:w="3394" w:type="dxa"/>
            <w:shd w:val="clear" w:color="auto" w:fill="auto"/>
            <w:noWrap/>
            <w:vAlign w:val="center"/>
          </w:tcPr>
          <w:p w:rsidR="00FF716F" w:rsidRPr="00F66354" w:rsidRDefault="00FF716F" w:rsidP="006409B2">
            <w:pPr>
              <w:rPr>
                <w:szCs w:val="24"/>
              </w:rPr>
            </w:pPr>
            <w:r>
              <w:rPr>
                <w:szCs w:val="24"/>
              </w:rPr>
              <w:t>Adresas:</w:t>
            </w:r>
          </w:p>
        </w:tc>
      </w:tr>
      <w:tr w:rsidR="00AB7F32" w:rsidRPr="00F66354">
        <w:trPr>
          <w:trHeight w:val="363"/>
        </w:trPr>
        <w:tc>
          <w:tcPr>
            <w:tcW w:w="10355" w:type="dxa"/>
            <w:gridSpan w:val="3"/>
            <w:shd w:val="clear" w:color="auto" w:fill="auto"/>
            <w:vAlign w:val="bottom"/>
          </w:tcPr>
          <w:p w:rsidR="00AB7F32" w:rsidRPr="00F66354" w:rsidRDefault="00E82642" w:rsidP="00FF716F">
            <w:pPr>
              <w:rPr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  <w:r w:rsidR="00AB7F32" w:rsidRPr="00F66354">
              <w:rPr>
                <w:b/>
                <w:bCs/>
                <w:szCs w:val="24"/>
              </w:rPr>
              <w:t xml:space="preserve">. INFORMACIJA APIE DALYVAVIMĄ </w:t>
            </w:r>
            <w:r w:rsidR="00FF716F">
              <w:rPr>
                <w:b/>
                <w:bCs/>
                <w:szCs w:val="24"/>
              </w:rPr>
              <w:t>PROJEKTE</w:t>
            </w:r>
          </w:p>
        </w:tc>
      </w:tr>
      <w:tr w:rsidR="00270549" w:rsidRPr="00F66354" w:rsidTr="00C53E51">
        <w:trPr>
          <w:trHeight w:val="540"/>
        </w:trPr>
        <w:tc>
          <w:tcPr>
            <w:tcW w:w="3134" w:type="dxa"/>
            <w:vMerge w:val="restart"/>
            <w:shd w:val="clear" w:color="auto" w:fill="auto"/>
            <w:vAlign w:val="center"/>
          </w:tcPr>
          <w:p w:rsidR="00270549" w:rsidRPr="00F66354" w:rsidRDefault="00270549" w:rsidP="00FF716F">
            <w:pPr>
              <w:rPr>
                <w:szCs w:val="24"/>
              </w:rPr>
            </w:pPr>
            <w:r>
              <w:rPr>
                <w:szCs w:val="24"/>
              </w:rPr>
              <w:t>Informacija apie dalyvavimo POREIKĮ -</w:t>
            </w:r>
            <w:r w:rsidRPr="00F66354">
              <w:rPr>
                <w:szCs w:val="24"/>
              </w:rPr>
              <w:t xml:space="preserve"> </w:t>
            </w:r>
            <w:r>
              <w:rPr>
                <w:szCs w:val="24"/>
              </w:rPr>
              <w:t>INTERESAI</w:t>
            </w:r>
          </w:p>
        </w:tc>
        <w:tc>
          <w:tcPr>
            <w:tcW w:w="7221" w:type="dxa"/>
            <w:gridSpan w:val="2"/>
            <w:shd w:val="clear" w:color="auto" w:fill="auto"/>
            <w:noWrap/>
            <w:vAlign w:val="center"/>
          </w:tcPr>
          <w:p w:rsidR="00270549" w:rsidRDefault="00270549" w:rsidP="00761697">
            <w:pPr>
              <w:rPr>
                <w:szCs w:val="24"/>
              </w:rPr>
            </w:pPr>
            <w:r w:rsidRPr="00F66354">
              <w:rPr>
                <w:b/>
                <w:bCs/>
                <w:szCs w:val="24"/>
              </w:rPr>
              <w:t></w:t>
            </w:r>
            <w:r>
              <w:rPr>
                <w:b/>
                <w:bCs/>
                <w:szCs w:val="24"/>
              </w:rPr>
              <w:t xml:space="preserve"> </w:t>
            </w:r>
            <w:r w:rsidR="00761697">
              <w:rPr>
                <w:szCs w:val="24"/>
              </w:rPr>
              <w:t>Dalyvavimas</w:t>
            </w:r>
            <w:r w:rsidRPr="00D1137B">
              <w:rPr>
                <w:szCs w:val="24"/>
              </w:rPr>
              <w:t xml:space="preserve"> </w:t>
            </w:r>
            <w:r w:rsidR="004C1546">
              <w:rPr>
                <w:szCs w:val="24"/>
              </w:rPr>
              <w:t>konsultacijose</w:t>
            </w:r>
            <w:r w:rsidR="00824AD8">
              <w:rPr>
                <w:szCs w:val="24"/>
              </w:rPr>
              <w:t xml:space="preserve"> / PAŽYMĖ</w:t>
            </w:r>
            <w:r w:rsidR="006F24B9">
              <w:rPr>
                <w:szCs w:val="24"/>
              </w:rPr>
              <w:t xml:space="preserve">KITE/ </w:t>
            </w:r>
          </w:p>
          <w:p w:rsidR="006F24B9" w:rsidRPr="00742714" w:rsidRDefault="00824AD8" w:rsidP="006F24B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</w:t>
            </w:r>
            <w:r w:rsidR="006F24B9" w:rsidRPr="00742714">
              <w:rPr>
                <w:rFonts w:ascii="Times New Roman" w:hAnsi="Times New Roman"/>
                <w:sz w:val="24"/>
                <w:szCs w:val="24"/>
              </w:rPr>
              <w:t xml:space="preserve"> verslas</w:t>
            </w:r>
            <w:r w:rsidR="004543BE" w:rsidRPr="00742714">
              <w:rPr>
                <w:rFonts w:ascii="Times New Roman" w:hAnsi="Times New Roman"/>
                <w:sz w:val="24"/>
                <w:szCs w:val="24"/>
              </w:rPr>
              <w:t>;</w:t>
            </w:r>
            <w:r w:rsidR="006F24B9" w:rsidRPr="00742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24B9" w:rsidRPr="0074271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F24B9" w:rsidRPr="00742714" w:rsidRDefault="006F24B9" w:rsidP="006F24B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742714">
              <w:rPr>
                <w:rFonts w:ascii="Times New Roman" w:hAnsi="Times New Roman"/>
                <w:sz w:val="24"/>
                <w:szCs w:val="24"/>
              </w:rPr>
              <w:t>Logistikos verslas;</w:t>
            </w:r>
          </w:p>
          <w:p w:rsidR="006F24B9" w:rsidRPr="00742714" w:rsidRDefault="00824AD8" w:rsidP="006F24B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tinimo</w:t>
            </w:r>
            <w:r w:rsidR="006F24B9" w:rsidRPr="00742714">
              <w:rPr>
                <w:rFonts w:ascii="Times New Roman" w:hAnsi="Times New Roman"/>
                <w:sz w:val="24"/>
                <w:szCs w:val="24"/>
              </w:rPr>
              <w:t xml:space="preserve"> verslas;</w:t>
            </w:r>
          </w:p>
          <w:p w:rsidR="006F24B9" w:rsidRPr="00742714" w:rsidRDefault="00824AD8" w:rsidP="006F24B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toplovykla ar </w:t>
            </w:r>
            <w:r w:rsidR="00071F4F">
              <w:rPr>
                <w:rFonts w:ascii="Times New Roman" w:hAnsi="Times New Roman"/>
                <w:sz w:val="24"/>
                <w:szCs w:val="24"/>
              </w:rPr>
              <w:t>a</w:t>
            </w:r>
            <w:r w:rsidR="006F24B9" w:rsidRPr="00742714">
              <w:rPr>
                <w:rFonts w:ascii="Times New Roman" w:hAnsi="Times New Roman"/>
                <w:sz w:val="24"/>
                <w:szCs w:val="24"/>
              </w:rPr>
              <w:t>utoservisas;</w:t>
            </w:r>
          </w:p>
          <w:p w:rsidR="006F24B9" w:rsidRPr="00742714" w:rsidRDefault="00824AD8" w:rsidP="006F24B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gyvendinimo</w:t>
            </w:r>
            <w:r w:rsidR="006F24B9" w:rsidRPr="00742714">
              <w:rPr>
                <w:rFonts w:ascii="Times New Roman" w:hAnsi="Times New Roman"/>
                <w:sz w:val="24"/>
                <w:szCs w:val="24"/>
              </w:rPr>
              <w:t xml:space="preserve"> verslas;</w:t>
            </w:r>
          </w:p>
          <w:p w:rsidR="006F24B9" w:rsidRPr="00742714" w:rsidRDefault="00824AD8" w:rsidP="006F24B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žio</w:t>
            </w:r>
            <w:r w:rsidR="006F24B9" w:rsidRPr="00742714">
              <w:rPr>
                <w:rFonts w:ascii="Times New Roman" w:hAnsi="Times New Roman"/>
                <w:sz w:val="24"/>
                <w:szCs w:val="24"/>
              </w:rPr>
              <w:t xml:space="preserve"> verslas;</w:t>
            </w:r>
          </w:p>
          <w:p w:rsidR="006F24B9" w:rsidRPr="00742714" w:rsidRDefault="00071F4F" w:rsidP="006F24B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rto klubas, a</w:t>
            </w:r>
            <w:r w:rsidR="00824AD8">
              <w:rPr>
                <w:rFonts w:ascii="Times New Roman" w:hAnsi="Times New Roman"/>
                <w:sz w:val="24"/>
                <w:szCs w:val="24"/>
              </w:rPr>
              <w:t>erobika</w:t>
            </w:r>
            <w:r w:rsidR="006F24B9" w:rsidRPr="0074271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F24B9" w:rsidRPr="00742714" w:rsidRDefault="00824AD8" w:rsidP="006F24B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kų dienos centras</w:t>
            </w:r>
            <w:r w:rsidR="006F24B9" w:rsidRPr="0074271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F24B9" w:rsidRPr="00742714" w:rsidRDefault="00824AD8" w:rsidP="006F24B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klamos ir dizaino</w:t>
            </w:r>
            <w:r w:rsidR="006F24B9" w:rsidRPr="00742714">
              <w:rPr>
                <w:rFonts w:ascii="Times New Roman" w:hAnsi="Times New Roman"/>
                <w:sz w:val="24"/>
                <w:szCs w:val="24"/>
              </w:rPr>
              <w:t xml:space="preserve"> verslas;</w:t>
            </w:r>
          </w:p>
          <w:p w:rsidR="006F24B9" w:rsidRPr="00742714" w:rsidRDefault="00824AD8" w:rsidP="006F24B9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kybos verslas</w:t>
            </w:r>
            <w:r w:rsidR="006F24B9" w:rsidRPr="007427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43BE" w:rsidRPr="00742714" w:rsidRDefault="004543BE" w:rsidP="004543BE">
            <w:pPr>
              <w:pStyle w:val="NoSpacing"/>
              <w:ind w:left="720"/>
              <w:rPr>
                <w:rFonts w:ascii="Times New Roman" w:hAnsi="Times New Roman"/>
              </w:rPr>
            </w:pPr>
          </w:p>
        </w:tc>
      </w:tr>
      <w:tr w:rsidR="00270549" w:rsidRPr="00F66354" w:rsidTr="00C53E51">
        <w:trPr>
          <w:trHeight w:val="879"/>
        </w:trPr>
        <w:tc>
          <w:tcPr>
            <w:tcW w:w="3134" w:type="dxa"/>
            <w:vMerge/>
            <w:shd w:val="clear" w:color="auto" w:fill="auto"/>
            <w:vAlign w:val="center"/>
          </w:tcPr>
          <w:p w:rsidR="00270549" w:rsidRPr="00F66354" w:rsidRDefault="00270549" w:rsidP="00AB7F32">
            <w:pPr>
              <w:rPr>
                <w:szCs w:val="24"/>
              </w:rPr>
            </w:pPr>
          </w:p>
        </w:tc>
        <w:tc>
          <w:tcPr>
            <w:tcW w:w="7221" w:type="dxa"/>
            <w:gridSpan w:val="2"/>
            <w:shd w:val="clear" w:color="auto" w:fill="auto"/>
            <w:noWrap/>
            <w:vAlign w:val="center"/>
          </w:tcPr>
          <w:p w:rsidR="0009480F" w:rsidRPr="0009480F" w:rsidRDefault="00761697" w:rsidP="00270549">
            <w:pPr>
              <w:rPr>
                <w:bCs/>
                <w:szCs w:val="24"/>
              </w:rPr>
            </w:pPr>
            <w:r w:rsidRPr="00761697">
              <w:rPr>
                <w:b/>
                <w:bCs/>
                <w:szCs w:val="24"/>
              </w:rPr>
              <w:t xml:space="preserve"> </w:t>
            </w:r>
            <w:r w:rsidR="0009480F" w:rsidRPr="0009480F">
              <w:rPr>
                <w:szCs w:val="24"/>
              </w:rPr>
              <w:t>Konsultacijos </w:t>
            </w:r>
          </w:p>
          <w:p w:rsidR="0009480F" w:rsidRPr="0009480F" w:rsidRDefault="0009480F" w:rsidP="00270549">
            <w:pPr>
              <w:rPr>
                <w:bCs/>
                <w:szCs w:val="24"/>
              </w:rPr>
            </w:pPr>
            <w:r w:rsidRPr="0009480F">
              <w:rPr>
                <w:bCs/>
                <w:szCs w:val="24"/>
              </w:rPr>
              <w:t></w:t>
            </w:r>
            <w:r w:rsidRPr="0009480F">
              <w:rPr>
                <w:bCs/>
                <w:szCs w:val="24"/>
              </w:rPr>
              <w:t xml:space="preserve"> Projektai</w:t>
            </w:r>
          </w:p>
          <w:p w:rsidR="00270549" w:rsidRPr="00F66354" w:rsidRDefault="0009480F" w:rsidP="0009480F">
            <w:pPr>
              <w:rPr>
                <w:szCs w:val="24"/>
              </w:rPr>
            </w:pPr>
            <w:r w:rsidRPr="0009480F">
              <w:rPr>
                <w:bCs/>
                <w:szCs w:val="24"/>
              </w:rPr>
              <w:t></w:t>
            </w:r>
            <w:r w:rsidR="00761697" w:rsidRPr="0009480F">
              <w:rPr>
                <w:szCs w:val="24"/>
              </w:rPr>
              <w:t xml:space="preserve"> </w:t>
            </w:r>
            <w:r w:rsidRPr="0009480F">
              <w:rPr>
                <w:szCs w:val="24"/>
              </w:rPr>
              <w:t>Mokymai</w:t>
            </w:r>
          </w:p>
        </w:tc>
      </w:tr>
      <w:tr w:rsidR="00AB7F32" w:rsidRPr="00F66354">
        <w:trPr>
          <w:trHeight w:val="675"/>
        </w:trPr>
        <w:tc>
          <w:tcPr>
            <w:tcW w:w="10355" w:type="dxa"/>
            <w:gridSpan w:val="3"/>
            <w:shd w:val="clear" w:color="auto" w:fill="auto"/>
            <w:vAlign w:val="center"/>
          </w:tcPr>
          <w:p w:rsidR="00AB7F32" w:rsidRPr="00F66354" w:rsidRDefault="00E82642" w:rsidP="00494930">
            <w:pPr>
              <w:rPr>
                <w:szCs w:val="24"/>
              </w:rPr>
            </w:pPr>
            <w:r w:rsidRPr="00E82642">
              <w:rPr>
                <w:b/>
                <w:szCs w:val="24"/>
              </w:rPr>
              <w:t>3</w:t>
            </w:r>
            <w:r w:rsidR="00AB7F32" w:rsidRPr="00E82642">
              <w:rPr>
                <w:b/>
                <w:szCs w:val="24"/>
              </w:rPr>
              <w:t>.</w:t>
            </w:r>
            <w:r w:rsidR="00AB7F32" w:rsidRPr="00F66354">
              <w:rPr>
                <w:szCs w:val="24"/>
              </w:rPr>
              <w:t xml:space="preserve"> </w:t>
            </w:r>
            <w:r w:rsidR="00AB7F32" w:rsidRPr="00F66354">
              <w:rPr>
                <w:b/>
                <w:bCs/>
                <w:szCs w:val="24"/>
              </w:rPr>
              <w:t xml:space="preserve">INFORMACIJA APIE </w:t>
            </w:r>
            <w:r w:rsidR="00494930">
              <w:rPr>
                <w:b/>
                <w:bCs/>
                <w:szCs w:val="24"/>
              </w:rPr>
              <w:t>PROJEKTO</w:t>
            </w:r>
            <w:r w:rsidR="00AB7F32" w:rsidRPr="00F66354">
              <w:rPr>
                <w:b/>
                <w:bCs/>
                <w:szCs w:val="24"/>
              </w:rPr>
              <w:t xml:space="preserve"> DALYVĮ</w:t>
            </w:r>
          </w:p>
        </w:tc>
      </w:tr>
      <w:tr w:rsidR="00AB7F32" w:rsidRPr="00F66354" w:rsidTr="00C53E51">
        <w:trPr>
          <w:trHeight w:val="750"/>
        </w:trPr>
        <w:tc>
          <w:tcPr>
            <w:tcW w:w="3134" w:type="dxa"/>
            <w:shd w:val="clear" w:color="auto" w:fill="auto"/>
            <w:vAlign w:val="center"/>
          </w:tcPr>
          <w:p w:rsidR="00AB7F32" w:rsidRPr="00F66354" w:rsidRDefault="00E82642" w:rsidP="00AB7F32">
            <w:pPr>
              <w:rPr>
                <w:szCs w:val="24"/>
              </w:rPr>
            </w:pPr>
            <w:r>
              <w:rPr>
                <w:szCs w:val="24"/>
              </w:rPr>
              <w:t>D</w:t>
            </w:r>
            <w:r w:rsidR="00495BCA">
              <w:rPr>
                <w:szCs w:val="24"/>
              </w:rPr>
              <w:t>alyvio lytis</w:t>
            </w:r>
          </w:p>
        </w:tc>
        <w:tc>
          <w:tcPr>
            <w:tcW w:w="7221" w:type="dxa"/>
            <w:gridSpan w:val="2"/>
            <w:shd w:val="clear" w:color="auto" w:fill="auto"/>
          </w:tcPr>
          <w:p w:rsidR="00AB7F32" w:rsidRPr="00F66354" w:rsidRDefault="00AB7F32" w:rsidP="0009480F">
            <w:pPr>
              <w:rPr>
                <w:b/>
                <w:bCs/>
                <w:szCs w:val="24"/>
              </w:rPr>
            </w:pPr>
            <w:r w:rsidRPr="00F66354">
              <w:rPr>
                <w:b/>
                <w:bCs/>
                <w:szCs w:val="24"/>
              </w:rPr>
              <w:t></w:t>
            </w:r>
            <w:r w:rsidRPr="00F66354">
              <w:rPr>
                <w:szCs w:val="24"/>
              </w:rPr>
              <w:t xml:space="preserve"> Vyras </w:t>
            </w:r>
            <w:r w:rsidRPr="00F66354">
              <w:rPr>
                <w:szCs w:val="24"/>
              </w:rPr>
              <w:br/>
            </w:r>
            <w:r w:rsidRPr="00F66354">
              <w:rPr>
                <w:b/>
                <w:bCs/>
                <w:szCs w:val="24"/>
              </w:rPr>
              <w:t></w:t>
            </w:r>
            <w:r w:rsidRPr="00F66354">
              <w:rPr>
                <w:szCs w:val="24"/>
              </w:rPr>
              <w:t xml:space="preserve"> Moteris  </w:t>
            </w:r>
          </w:p>
        </w:tc>
      </w:tr>
      <w:tr w:rsidR="00E82642" w:rsidRPr="00F66354" w:rsidTr="00C53E51">
        <w:trPr>
          <w:trHeight w:val="750"/>
        </w:trPr>
        <w:tc>
          <w:tcPr>
            <w:tcW w:w="3134" w:type="dxa"/>
            <w:shd w:val="clear" w:color="auto" w:fill="auto"/>
            <w:vAlign w:val="center"/>
          </w:tcPr>
          <w:p w:rsidR="00E82642" w:rsidRDefault="00E82642" w:rsidP="00AB7F32">
            <w:pPr>
              <w:rPr>
                <w:szCs w:val="24"/>
              </w:rPr>
            </w:pPr>
            <w:r>
              <w:rPr>
                <w:szCs w:val="24"/>
              </w:rPr>
              <w:t>Dalyvio amžius</w:t>
            </w:r>
          </w:p>
          <w:p w:rsidR="00E82642" w:rsidRDefault="00E82642" w:rsidP="00AB7F32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r w:rsidR="00AA4DFF">
              <w:rPr>
                <w:szCs w:val="24"/>
              </w:rPr>
              <w:t>nurodyti amžių metais)</w:t>
            </w:r>
          </w:p>
        </w:tc>
        <w:tc>
          <w:tcPr>
            <w:tcW w:w="7221" w:type="dxa"/>
            <w:gridSpan w:val="2"/>
            <w:shd w:val="clear" w:color="auto" w:fill="auto"/>
          </w:tcPr>
          <w:p w:rsidR="00E82642" w:rsidRPr="00F66354" w:rsidRDefault="00E82642" w:rsidP="00AB7F32">
            <w:pPr>
              <w:rPr>
                <w:b/>
                <w:bCs/>
                <w:szCs w:val="24"/>
              </w:rPr>
            </w:pPr>
          </w:p>
        </w:tc>
      </w:tr>
      <w:tr w:rsidR="004B2685" w:rsidRPr="00F66354" w:rsidTr="00C53E51">
        <w:trPr>
          <w:trHeight w:val="720"/>
        </w:trPr>
        <w:tc>
          <w:tcPr>
            <w:tcW w:w="3134" w:type="dxa"/>
            <w:vMerge w:val="restart"/>
            <w:shd w:val="clear" w:color="auto" w:fill="auto"/>
            <w:vAlign w:val="center"/>
          </w:tcPr>
          <w:p w:rsidR="004B2685" w:rsidRPr="00F66354" w:rsidRDefault="004B2685" w:rsidP="00AB7F32">
            <w:pPr>
              <w:rPr>
                <w:szCs w:val="24"/>
              </w:rPr>
            </w:pPr>
            <w:r>
              <w:rPr>
                <w:szCs w:val="24"/>
              </w:rPr>
              <w:t>Dalyvio statusas darbo rinkoje</w:t>
            </w:r>
          </w:p>
        </w:tc>
        <w:tc>
          <w:tcPr>
            <w:tcW w:w="7221" w:type="dxa"/>
            <w:gridSpan w:val="2"/>
            <w:shd w:val="clear" w:color="auto" w:fill="auto"/>
            <w:vAlign w:val="center"/>
          </w:tcPr>
          <w:p w:rsidR="004B2685" w:rsidRPr="00F66354" w:rsidRDefault="004B2685" w:rsidP="00494930">
            <w:pPr>
              <w:rPr>
                <w:b/>
                <w:bCs/>
                <w:szCs w:val="24"/>
              </w:rPr>
            </w:pPr>
            <w:r w:rsidRPr="00F66354">
              <w:rPr>
                <w:b/>
                <w:bCs/>
                <w:szCs w:val="24"/>
              </w:rPr>
              <w:t></w:t>
            </w:r>
            <w:r w:rsidRPr="00F66354">
              <w:rPr>
                <w:szCs w:val="24"/>
              </w:rPr>
              <w:t xml:space="preserve"> </w:t>
            </w:r>
            <w:r w:rsidR="00494930">
              <w:rPr>
                <w:szCs w:val="24"/>
              </w:rPr>
              <w:t xml:space="preserve">Įmonės savininkas   </w:t>
            </w:r>
            <w:r w:rsidR="00494930" w:rsidRPr="00494930">
              <w:rPr>
                <w:b/>
                <w:bCs/>
                <w:szCs w:val="24"/>
              </w:rPr>
              <w:t></w:t>
            </w:r>
            <w:r w:rsidR="00494930" w:rsidRPr="00494930">
              <w:rPr>
                <w:szCs w:val="24"/>
              </w:rPr>
              <w:t xml:space="preserve"> Įmonės </w:t>
            </w:r>
            <w:r w:rsidR="00494930">
              <w:rPr>
                <w:szCs w:val="24"/>
              </w:rPr>
              <w:t>direktorius</w:t>
            </w:r>
            <w:r w:rsidR="00494930" w:rsidRPr="00494930">
              <w:rPr>
                <w:szCs w:val="24"/>
              </w:rPr>
              <w:t xml:space="preserve">  </w:t>
            </w:r>
            <w:r w:rsidR="00494930" w:rsidRPr="00494930">
              <w:rPr>
                <w:b/>
                <w:bCs/>
                <w:szCs w:val="24"/>
              </w:rPr>
              <w:t></w:t>
            </w:r>
            <w:r w:rsidR="00494930" w:rsidRPr="00494930">
              <w:rPr>
                <w:szCs w:val="24"/>
              </w:rPr>
              <w:t xml:space="preserve"> Įmonės </w:t>
            </w:r>
            <w:r w:rsidR="00494930">
              <w:rPr>
                <w:szCs w:val="24"/>
              </w:rPr>
              <w:t>atstovas</w:t>
            </w:r>
            <w:r w:rsidR="00494930" w:rsidRPr="00494930">
              <w:rPr>
                <w:szCs w:val="24"/>
              </w:rPr>
              <w:t xml:space="preserve"> </w:t>
            </w:r>
          </w:p>
        </w:tc>
      </w:tr>
      <w:tr w:rsidR="004B2685" w:rsidRPr="00F66354" w:rsidTr="00C53E51">
        <w:trPr>
          <w:trHeight w:val="1024"/>
        </w:trPr>
        <w:tc>
          <w:tcPr>
            <w:tcW w:w="3134" w:type="dxa"/>
            <w:vMerge/>
            <w:shd w:val="clear" w:color="auto" w:fill="auto"/>
            <w:vAlign w:val="center"/>
          </w:tcPr>
          <w:p w:rsidR="004B2685" w:rsidRPr="00F66354" w:rsidRDefault="004B2685" w:rsidP="00AB7F32">
            <w:pPr>
              <w:rPr>
                <w:szCs w:val="24"/>
              </w:rPr>
            </w:pPr>
          </w:p>
        </w:tc>
        <w:tc>
          <w:tcPr>
            <w:tcW w:w="7221" w:type="dxa"/>
            <w:gridSpan w:val="2"/>
            <w:shd w:val="clear" w:color="auto" w:fill="auto"/>
            <w:vAlign w:val="center"/>
          </w:tcPr>
          <w:p w:rsidR="004B2685" w:rsidRDefault="00494930" w:rsidP="00AB7F32">
            <w:pPr>
              <w:pBdr>
                <w:bottom w:val="single" w:sz="12" w:space="1" w:color="auto"/>
              </w:pBdr>
              <w:rPr>
                <w:szCs w:val="24"/>
              </w:rPr>
            </w:pPr>
            <w:r>
              <w:rPr>
                <w:szCs w:val="24"/>
              </w:rPr>
              <w:t>K</w:t>
            </w:r>
            <w:r w:rsidR="004B2685">
              <w:rPr>
                <w:szCs w:val="24"/>
              </w:rPr>
              <w:t>etinantis kurti verslą</w:t>
            </w:r>
            <w:r w:rsidR="004B2685" w:rsidRPr="00F66354">
              <w:rPr>
                <w:szCs w:val="24"/>
              </w:rPr>
              <w:t xml:space="preserve"> </w:t>
            </w:r>
            <w:r w:rsidR="0009480F">
              <w:rPr>
                <w:szCs w:val="24"/>
              </w:rPr>
              <w:t>?</w:t>
            </w:r>
          </w:p>
          <w:p w:rsidR="0009480F" w:rsidRDefault="0009480F" w:rsidP="00AB7F32">
            <w:pPr>
              <w:pBdr>
                <w:bottom w:val="single" w:sz="12" w:space="1" w:color="auto"/>
              </w:pBdr>
              <w:rPr>
                <w:szCs w:val="24"/>
              </w:rPr>
            </w:pPr>
          </w:p>
          <w:p w:rsidR="0009480F" w:rsidRDefault="0009480F" w:rsidP="00AB7F32">
            <w:pPr>
              <w:rPr>
                <w:szCs w:val="24"/>
              </w:rPr>
            </w:pPr>
          </w:p>
          <w:p w:rsidR="0009480F" w:rsidRPr="0009480F" w:rsidRDefault="0009480F" w:rsidP="00AB7F32">
            <w:pPr>
              <w:pBdr>
                <w:top w:val="single" w:sz="12" w:space="1" w:color="auto"/>
                <w:bottom w:val="single" w:sz="12" w:space="1" w:color="auto"/>
              </w:pBdr>
              <w:rPr>
                <w:szCs w:val="24"/>
              </w:rPr>
            </w:pPr>
          </w:p>
          <w:p w:rsidR="0009480F" w:rsidRDefault="0009480F" w:rsidP="0009480F">
            <w:pPr>
              <w:rPr>
                <w:szCs w:val="24"/>
              </w:rPr>
            </w:pPr>
          </w:p>
          <w:p w:rsidR="0009480F" w:rsidRPr="0009480F" w:rsidRDefault="0009480F" w:rsidP="0009480F">
            <w:pPr>
              <w:pBdr>
                <w:top w:val="single" w:sz="12" w:space="1" w:color="auto"/>
                <w:bottom w:val="single" w:sz="12" w:space="1" w:color="auto"/>
              </w:pBdr>
              <w:rPr>
                <w:szCs w:val="24"/>
              </w:rPr>
            </w:pPr>
          </w:p>
          <w:p w:rsidR="0009480F" w:rsidRDefault="0009480F" w:rsidP="0009480F">
            <w:pPr>
              <w:rPr>
                <w:szCs w:val="24"/>
              </w:rPr>
            </w:pPr>
          </w:p>
          <w:p w:rsidR="0009480F" w:rsidRPr="0009480F" w:rsidRDefault="0009480F" w:rsidP="0009480F">
            <w:pPr>
              <w:pBdr>
                <w:top w:val="single" w:sz="12" w:space="1" w:color="auto"/>
                <w:bottom w:val="single" w:sz="12" w:space="1" w:color="auto"/>
              </w:pBdr>
              <w:rPr>
                <w:szCs w:val="24"/>
              </w:rPr>
            </w:pPr>
          </w:p>
          <w:p w:rsidR="0009480F" w:rsidRPr="00F66354" w:rsidRDefault="0009480F" w:rsidP="0009480F">
            <w:pPr>
              <w:rPr>
                <w:b/>
                <w:bCs/>
                <w:szCs w:val="24"/>
              </w:rPr>
            </w:pPr>
          </w:p>
        </w:tc>
      </w:tr>
      <w:tr w:rsidR="00AB7F32" w:rsidRPr="00F66354" w:rsidTr="00645913">
        <w:trPr>
          <w:trHeight w:val="3107"/>
        </w:trPr>
        <w:tc>
          <w:tcPr>
            <w:tcW w:w="3134" w:type="dxa"/>
            <w:shd w:val="clear" w:color="auto" w:fill="auto"/>
            <w:vAlign w:val="center"/>
          </w:tcPr>
          <w:p w:rsidR="00AB7F32" w:rsidRPr="00F66354" w:rsidRDefault="00661A30" w:rsidP="00480CF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D</w:t>
            </w:r>
            <w:r w:rsidR="00AB7F32" w:rsidRPr="00F66354">
              <w:rPr>
                <w:szCs w:val="24"/>
              </w:rPr>
              <w:t>alyvio  išsilavinimas</w:t>
            </w:r>
            <w:r>
              <w:rPr>
                <w:szCs w:val="24"/>
              </w:rPr>
              <w:t xml:space="preserve"> (</w:t>
            </w:r>
            <w:r w:rsidRPr="00661A30">
              <w:rPr>
                <w:szCs w:val="24"/>
              </w:rPr>
              <w:t>t. y. baigtas atitinkamas mokymas ar studijos ir gautas atitinkamo išsilavinimo lygio dokumentas</w:t>
            </w:r>
            <w:r w:rsidR="00480CFE">
              <w:rPr>
                <w:szCs w:val="24"/>
              </w:rPr>
              <w:t>)</w:t>
            </w:r>
            <w:r w:rsidRPr="00661A30">
              <w:rPr>
                <w:szCs w:val="24"/>
              </w:rPr>
              <w:t xml:space="preserve"> </w:t>
            </w:r>
          </w:p>
        </w:tc>
        <w:tc>
          <w:tcPr>
            <w:tcW w:w="7221" w:type="dxa"/>
            <w:gridSpan w:val="2"/>
            <w:shd w:val="clear" w:color="auto" w:fill="auto"/>
          </w:tcPr>
          <w:p w:rsidR="00CB4454" w:rsidRDefault="00AB7F32" w:rsidP="00AB7F32">
            <w:pPr>
              <w:ind w:left="98"/>
              <w:rPr>
                <w:szCs w:val="24"/>
              </w:rPr>
            </w:pPr>
            <w:r w:rsidRPr="00F66354">
              <w:rPr>
                <w:b/>
                <w:bCs/>
                <w:szCs w:val="24"/>
              </w:rPr>
              <w:t></w:t>
            </w:r>
            <w:r w:rsidRPr="00F66354">
              <w:rPr>
                <w:szCs w:val="24"/>
              </w:rPr>
              <w:t xml:space="preserve"> </w:t>
            </w:r>
            <w:r w:rsidR="00CB4454">
              <w:rPr>
                <w:szCs w:val="24"/>
              </w:rPr>
              <w:t>Aukštasis universitetinis;</w:t>
            </w:r>
          </w:p>
          <w:p w:rsidR="00AB7F32" w:rsidRPr="00F66354" w:rsidRDefault="00CB4454" w:rsidP="00AB7F32">
            <w:pPr>
              <w:ind w:left="98"/>
              <w:rPr>
                <w:szCs w:val="24"/>
              </w:rPr>
            </w:pPr>
            <w:r w:rsidRPr="00F66354">
              <w:rPr>
                <w:b/>
                <w:bCs/>
                <w:szCs w:val="24"/>
              </w:rPr>
              <w:t></w:t>
            </w:r>
            <w:r>
              <w:rPr>
                <w:b/>
                <w:bCs/>
                <w:szCs w:val="24"/>
              </w:rPr>
              <w:t xml:space="preserve"> </w:t>
            </w:r>
            <w:r w:rsidR="00AB7F32" w:rsidRPr="00F66354">
              <w:rPr>
                <w:szCs w:val="24"/>
              </w:rPr>
              <w:t>Aukštesnysis arba aukštasis</w:t>
            </w:r>
            <w:r>
              <w:rPr>
                <w:szCs w:val="24"/>
              </w:rPr>
              <w:t xml:space="preserve"> neuniversitetinis</w:t>
            </w:r>
            <w:r w:rsidR="00AB7F32" w:rsidRPr="00F66354">
              <w:rPr>
                <w:szCs w:val="24"/>
              </w:rPr>
              <w:t xml:space="preserve"> išsilavinimas (</w:t>
            </w:r>
            <w:r>
              <w:rPr>
                <w:szCs w:val="24"/>
              </w:rPr>
              <w:t>technikumas, kolegija</w:t>
            </w:r>
            <w:r w:rsidR="00AB7F32" w:rsidRPr="00F66354">
              <w:rPr>
                <w:szCs w:val="24"/>
              </w:rPr>
              <w:t>);</w:t>
            </w:r>
            <w:r w:rsidR="00AB7F32" w:rsidRPr="00F66354">
              <w:rPr>
                <w:szCs w:val="24"/>
              </w:rPr>
              <w:br/>
            </w:r>
            <w:r w:rsidR="00AB7F32" w:rsidRPr="00F66354">
              <w:rPr>
                <w:b/>
                <w:bCs/>
                <w:szCs w:val="24"/>
              </w:rPr>
              <w:t></w:t>
            </w:r>
            <w:r w:rsidR="00AB7F32" w:rsidRPr="00F66354">
              <w:rPr>
                <w:szCs w:val="24"/>
              </w:rPr>
              <w:t xml:space="preserve"> </w:t>
            </w:r>
            <w:r w:rsidR="00661A30">
              <w:rPr>
                <w:szCs w:val="24"/>
              </w:rPr>
              <w:t>Vidurinis</w:t>
            </w:r>
            <w:r w:rsidR="00310C66">
              <w:rPr>
                <w:szCs w:val="24"/>
              </w:rPr>
              <w:t xml:space="preserve"> </w:t>
            </w:r>
            <w:r w:rsidR="00661A30">
              <w:rPr>
                <w:szCs w:val="24"/>
              </w:rPr>
              <w:t>-</w:t>
            </w:r>
            <w:r w:rsidR="00310C66">
              <w:rPr>
                <w:szCs w:val="24"/>
              </w:rPr>
              <w:t xml:space="preserve"> </w:t>
            </w:r>
            <w:r w:rsidR="00661A30">
              <w:rPr>
                <w:szCs w:val="24"/>
              </w:rPr>
              <w:t>profesinis –</w:t>
            </w:r>
            <w:r w:rsidR="00201F51">
              <w:rPr>
                <w:szCs w:val="24"/>
              </w:rPr>
              <w:t xml:space="preserve"> </w:t>
            </w:r>
            <w:r w:rsidR="00661A30">
              <w:rPr>
                <w:szCs w:val="24"/>
              </w:rPr>
              <w:t>v</w:t>
            </w:r>
            <w:r w:rsidR="00AB7F32" w:rsidRPr="00F66354">
              <w:rPr>
                <w:szCs w:val="24"/>
              </w:rPr>
              <w:t>idur</w:t>
            </w:r>
            <w:r>
              <w:rPr>
                <w:szCs w:val="24"/>
              </w:rPr>
              <w:t>inis išsilavinimas ir profesinė kvalifikacija</w:t>
            </w:r>
            <w:r w:rsidR="00AB7F32" w:rsidRPr="00F66354">
              <w:rPr>
                <w:szCs w:val="24"/>
              </w:rPr>
              <w:t>;</w:t>
            </w:r>
            <w:r w:rsidR="00AB7F32" w:rsidRPr="00F66354">
              <w:rPr>
                <w:szCs w:val="24"/>
              </w:rPr>
              <w:br/>
            </w:r>
            <w:r w:rsidR="00AB7F32" w:rsidRPr="00F66354">
              <w:rPr>
                <w:b/>
                <w:bCs/>
                <w:szCs w:val="24"/>
              </w:rPr>
              <w:t></w:t>
            </w:r>
            <w:r w:rsidR="00AB7F32" w:rsidRPr="00F66354">
              <w:rPr>
                <w:szCs w:val="24"/>
              </w:rPr>
              <w:t xml:space="preserve"> Vidurinis išsilavinimas;</w:t>
            </w:r>
            <w:r w:rsidR="00AB7F32" w:rsidRPr="00F66354">
              <w:rPr>
                <w:szCs w:val="24"/>
              </w:rPr>
              <w:br/>
            </w:r>
            <w:r w:rsidR="00AB7F32" w:rsidRPr="00F66354">
              <w:rPr>
                <w:b/>
                <w:bCs/>
                <w:szCs w:val="24"/>
              </w:rPr>
              <w:t></w:t>
            </w:r>
            <w:r w:rsidR="00AB7F32" w:rsidRPr="00F66354">
              <w:rPr>
                <w:szCs w:val="24"/>
              </w:rPr>
              <w:t xml:space="preserve"> Pradinis</w:t>
            </w:r>
            <w:r>
              <w:rPr>
                <w:szCs w:val="24"/>
              </w:rPr>
              <w:t xml:space="preserve"> arba pagrindinis išsilavinimas;</w:t>
            </w:r>
            <w:r w:rsidR="00AB7F32" w:rsidRPr="00F66354">
              <w:rPr>
                <w:szCs w:val="24"/>
              </w:rPr>
              <w:br/>
            </w:r>
            <w:r w:rsidR="00AB7F32" w:rsidRPr="00F66354">
              <w:rPr>
                <w:b/>
                <w:bCs/>
                <w:szCs w:val="24"/>
              </w:rPr>
              <w:t></w:t>
            </w:r>
            <w:r w:rsidR="00AB7F32" w:rsidRPr="00F66354">
              <w:rPr>
                <w:szCs w:val="24"/>
              </w:rPr>
              <w:t xml:space="preserve"> Asmu</w:t>
            </w:r>
            <w:r w:rsidR="002173AA" w:rsidRPr="00F66354">
              <w:rPr>
                <w:szCs w:val="24"/>
              </w:rPr>
              <w:t>o, neįgijęs nė vieno iš pirmiau</w:t>
            </w:r>
            <w:r w:rsidR="00AB7F32" w:rsidRPr="00F66354">
              <w:rPr>
                <w:szCs w:val="24"/>
              </w:rPr>
              <w:t xml:space="preserve"> išvardytų išsilavinimo lygių, t</w:t>
            </w:r>
            <w:r w:rsidR="00466AB4" w:rsidRPr="00F66354">
              <w:rPr>
                <w:szCs w:val="24"/>
              </w:rPr>
              <w:t xml:space="preserve">ačiau dalyvaujantis </w:t>
            </w:r>
            <w:r w:rsidR="00AB7F32" w:rsidRPr="00F66354">
              <w:rPr>
                <w:szCs w:val="24"/>
              </w:rPr>
              <w:t>ikimokyklinio arba</w:t>
            </w:r>
            <w:r w:rsidR="00466AB4" w:rsidRPr="00F66354">
              <w:rPr>
                <w:szCs w:val="24"/>
              </w:rPr>
              <w:t xml:space="preserve"> priešmokyklinio ugdymo programoje arba ją baigęs</w:t>
            </w:r>
            <w:r w:rsidR="00AB7F32" w:rsidRPr="00F66354">
              <w:rPr>
                <w:szCs w:val="24"/>
              </w:rPr>
              <w:t>;</w:t>
            </w:r>
            <w:r w:rsidR="00AB7F32" w:rsidRPr="00F66354">
              <w:rPr>
                <w:szCs w:val="24"/>
              </w:rPr>
              <w:br/>
            </w:r>
            <w:r w:rsidR="00AB7F32" w:rsidRPr="00F66354">
              <w:rPr>
                <w:b/>
                <w:bCs/>
                <w:szCs w:val="24"/>
              </w:rPr>
              <w:t></w:t>
            </w:r>
            <w:r w:rsidR="00AB7F32" w:rsidRPr="00F66354">
              <w:rPr>
                <w:szCs w:val="24"/>
              </w:rPr>
              <w:t xml:space="preserve"> Asmuo, nepri</w:t>
            </w:r>
            <w:r w:rsidR="00466AB4" w:rsidRPr="00F66354">
              <w:rPr>
                <w:szCs w:val="24"/>
              </w:rPr>
              <w:t>klausantis nė vienai iš pirmiau</w:t>
            </w:r>
            <w:r w:rsidR="00AB7F32" w:rsidRPr="00F66354">
              <w:rPr>
                <w:szCs w:val="24"/>
              </w:rPr>
              <w:t xml:space="preserve"> nurodytų kategorijų.</w:t>
            </w:r>
          </w:p>
          <w:p w:rsidR="00AB7F32" w:rsidRPr="00F66354" w:rsidRDefault="00AB7F32" w:rsidP="00AB7F32">
            <w:pPr>
              <w:rPr>
                <w:b/>
                <w:bCs/>
                <w:szCs w:val="24"/>
              </w:rPr>
            </w:pPr>
          </w:p>
        </w:tc>
      </w:tr>
      <w:tr w:rsidR="00AB7F32" w:rsidRPr="00F66354" w:rsidTr="00645913">
        <w:trPr>
          <w:trHeight w:val="1069"/>
        </w:trPr>
        <w:tc>
          <w:tcPr>
            <w:tcW w:w="3134" w:type="dxa"/>
            <w:shd w:val="clear" w:color="auto" w:fill="auto"/>
            <w:vAlign w:val="center"/>
          </w:tcPr>
          <w:p w:rsidR="00AB7F32" w:rsidRPr="00F66354" w:rsidRDefault="00CB21DB" w:rsidP="00AB7F32">
            <w:pPr>
              <w:rPr>
                <w:szCs w:val="24"/>
              </w:rPr>
            </w:pPr>
            <w:r>
              <w:rPr>
                <w:szCs w:val="24"/>
              </w:rPr>
              <w:t>Nurodykite verslo šaką, kurioje dirbate, arba verslo, kurį ketinate pradėti, sritį</w:t>
            </w:r>
          </w:p>
        </w:tc>
        <w:tc>
          <w:tcPr>
            <w:tcW w:w="7221" w:type="dxa"/>
            <w:gridSpan w:val="2"/>
            <w:shd w:val="clear" w:color="auto" w:fill="auto"/>
          </w:tcPr>
          <w:p w:rsidR="00AB7F32" w:rsidRPr="00F66354" w:rsidRDefault="00AB7F32" w:rsidP="00AB7F32">
            <w:pPr>
              <w:rPr>
                <w:b/>
                <w:bCs/>
                <w:szCs w:val="24"/>
              </w:rPr>
            </w:pPr>
          </w:p>
        </w:tc>
      </w:tr>
      <w:tr w:rsidR="00AB660B" w:rsidRPr="00F66354" w:rsidTr="00645913">
        <w:trPr>
          <w:trHeight w:val="1127"/>
        </w:trPr>
        <w:tc>
          <w:tcPr>
            <w:tcW w:w="3134" w:type="dxa"/>
            <w:shd w:val="clear" w:color="auto" w:fill="auto"/>
            <w:vAlign w:val="center"/>
          </w:tcPr>
          <w:p w:rsidR="00AB660B" w:rsidRDefault="00494930" w:rsidP="00494930">
            <w:pPr>
              <w:rPr>
                <w:szCs w:val="24"/>
              </w:rPr>
            </w:pPr>
            <w:r>
              <w:rPr>
                <w:szCs w:val="24"/>
              </w:rPr>
              <w:t>Kokio</w:t>
            </w:r>
            <w:r w:rsidR="007877DD">
              <w:rPr>
                <w:szCs w:val="24"/>
              </w:rPr>
              <w:t>s</w:t>
            </w:r>
            <w:r>
              <w:rPr>
                <w:szCs w:val="24"/>
              </w:rPr>
              <w:t xml:space="preserve"> temos </w:t>
            </w:r>
            <w:r w:rsidR="001D7236">
              <w:rPr>
                <w:szCs w:val="24"/>
              </w:rPr>
              <w:t>J</w:t>
            </w:r>
            <w:r>
              <w:rPr>
                <w:szCs w:val="24"/>
              </w:rPr>
              <w:t>us labiausiai domintų, vystant ar ketinant</w:t>
            </w:r>
            <w:r w:rsidR="007877DD">
              <w:rPr>
                <w:szCs w:val="24"/>
              </w:rPr>
              <w:t xml:space="preserve"> pradėti naują verslą?</w:t>
            </w:r>
          </w:p>
        </w:tc>
        <w:tc>
          <w:tcPr>
            <w:tcW w:w="7221" w:type="dxa"/>
            <w:gridSpan w:val="2"/>
            <w:shd w:val="clear" w:color="auto" w:fill="auto"/>
          </w:tcPr>
          <w:p w:rsidR="00AB660B" w:rsidRPr="00F66354" w:rsidRDefault="00AB660B" w:rsidP="00AB7F32">
            <w:pPr>
              <w:rPr>
                <w:b/>
                <w:bCs/>
                <w:szCs w:val="24"/>
              </w:rPr>
            </w:pPr>
          </w:p>
        </w:tc>
      </w:tr>
      <w:tr w:rsidR="00183E0C" w:rsidRPr="00F66354" w:rsidTr="00645913">
        <w:trPr>
          <w:trHeight w:val="1545"/>
        </w:trPr>
        <w:tc>
          <w:tcPr>
            <w:tcW w:w="3134" w:type="dxa"/>
            <w:shd w:val="clear" w:color="auto" w:fill="auto"/>
            <w:vAlign w:val="center"/>
          </w:tcPr>
          <w:p w:rsidR="00183E0C" w:rsidRDefault="00645913" w:rsidP="00071F4F">
            <w:pPr>
              <w:rPr>
                <w:szCs w:val="24"/>
              </w:rPr>
            </w:pPr>
            <w:r>
              <w:rPr>
                <w:szCs w:val="24"/>
              </w:rPr>
              <w:t>Konsultacinės paslaugos</w:t>
            </w:r>
          </w:p>
          <w:p w:rsidR="00645913" w:rsidRDefault="00645913" w:rsidP="001A0B2A">
            <w:pPr>
              <w:rPr>
                <w:szCs w:val="24"/>
              </w:rPr>
            </w:pPr>
            <w:r>
              <w:rPr>
                <w:szCs w:val="24"/>
              </w:rPr>
              <w:t xml:space="preserve"> I </w:t>
            </w:r>
            <w:r w:rsidR="001A0B2A">
              <w:rPr>
                <w:szCs w:val="24"/>
              </w:rPr>
              <w:t>- TEISINĖS</w:t>
            </w:r>
          </w:p>
        </w:tc>
        <w:tc>
          <w:tcPr>
            <w:tcW w:w="7221" w:type="dxa"/>
            <w:gridSpan w:val="2"/>
            <w:shd w:val="clear" w:color="auto" w:fill="auto"/>
          </w:tcPr>
          <w:p w:rsidR="00183E0C" w:rsidRPr="00F66354" w:rsidRDefault="00183E0C" w:rsidP="00AB7F32">
            <w:pPr>
              <w:rPr>
                <w:b/>
                <w:bCs/>
                <w:szCs w:val="24"/>
              </w:rPr>
            </w:pPr>
          </w:p>
        </w:tc>
      </w:tr>
      <w:tr w:rsidR="00ED25E8" w:rsidRPr="00F66354" w:rsidTr="00645913">
        <w:trPr>
          <w:trHeight w:val="1534"/>
        </w:trPr>
        <w:tc>
          <w:tcPr>
            <w:tcW w:w="3134" w:type="dxa"/>
            <w:shd w:val="clear" w:color="auto" w:fill="auto"/>
            <w:vAlign w:val="center"/>
          </w:tcPr>
          <w:p w:rsidR="00645913" w:rsidRDefault="00645913" w:rsidP="00645913">
            <w:pPr>
              <w:rPr>
                <w:szCs w:val="24"/>
              </w:rPr>
            </w:pPr>
            <w:r>
              <w:rPr>
                <w:szCs w:val="24"/>
              </w:rPr>
              <w:t xml:space="preserve"> Konsultacinės paslaugos</w:t>
            </w:r>
          </w:p>
          <w:p w:rsidR="00ED25E8" w:rsidRDefault="00645913" w:rsidP="001A0B2A">
            <w:pPr>
              <w:rPr>
                <w:szCs w:val="24"/>
              </w:rPr>
            </w:pPr>
            <w:r>
              <w:rPr>
                <w:szCs w:val="24"/>
              </w:rPr>
              <w:t xml:space="preserve"> II </w:t>
            </w:r>
            <w:r w:rsidR="001A0B2A">
              <w:rPr>
                <w:szCs w:val="24"/>
              </w:rPr>
              <w:t>- VADYBINĖS</w:t>
            </w:r>
          </w:p>
        </w:tc>
        <w:tc>
          <w:tcPr>
            <w:tcW w:w="7221" w:type="dxa"/>
            <w:gridSpan w:val="2"/>
            <w:shd w:val="clear" w:color="auto" w:fill="auto"/>
          </w:tcPr>
          <w:p w:rsidR="00ED25E8" w:rsidRPr="00F66354" w:rsidRDefault="00ED25E8" w:rsidP="00AB7F32">
            <w:pPr>
              <w:rPr>
                <w:b/>
                <w:bCs/>
                <w:szCs w:val="24"/>
              </w:rPr>
            </w:pPr>
          </w:p>
        </w:tc>
      </w:tr>
      <w:tr w:rsidR="00645913" w:rsidRPr="00F66354" w:rsidTr="00645913">
        <w:trPr>
          <w:trHeight w:val="2105"/>
        </w:trPr>
        <w:tc>
          <w:tcPr>
            <w:tcW w:w="3134" w:type="dxa"/>
            <w:shd w:val="clear" w:color="auto" w:fill="auto"/>
            <w:vAlign w:val="center"/>
          </w:tcPr>
          <w:p w:rsidR="00645913" w:rsidRDefault="00645913" w:rsidP="00645913">
            <w:pPr>
              <w:rPr>
                <w:szCs w:val="24"/>
              </w:rPr>
            </w:pPr>
            <w:r>
              <w:rPr>
                <w:szCs w:val="24"/>
              </w:rPr>
              <w:t>Konsultacinės paslaugos</w:t>
            </w:r>
          </w:p>
          <w:p w:rsidR="00645913" w:rsidRDefault="00645913" w:rsidP="001A0B2A">
            <w:pPr>
              <w:rPr>
                <w:szCs w:val="24"/>
              </w:rPr>
            </w:pPr>
            <w:r>
              <w:rPr>
                <w:szCs w:val="24"/>
              </w:rPr>
              <w:t xml:space="preserve"> III </w:t>
            </w:r>
            <w:r w:rsidR="001A0B2A">
              <w:rPr>
                <w:szCs w:val="24"/>
              </w:rPr>
              <w:t>- MOKESTINĖS</w:t>
            </w:r>
          </w:p>
        </w:tc>
        <w:tc>
          <w:tcPr>
            <w:tcW w:w="7221" w:type="dxa"/>
            <w:gridSpan w:val="2"/>
            <w:shd w:val="clear" w:color="auto" w:fill="auto"/>
          </w:tcPr>
          <w:p w:rsidR="00645913" w:rsidRPr="00F66354" w:rsidRDefault="00645913" w:rsidP="00AB7F32">
            <w:pPr>
              <w:rPr>
                <w:b/>
                <w:bCs/>
                <w:szCs w:val="24"/>
              </w:rPr>
            </w:pPr>
          </w:p>
        </w:tc>
      </w:tr>
    </w:tbl>
    <w:p w:rsidR="00AB7F32" w:rsidRPr="00F66354" w:rsidRDefault="00AB7F32" w:rsidP="00AB7F32">
      <w:pPr>
        <w:tabs>
          <w:tab w:val="left" w:pos="3544"/>
        </w:tabs>
        <w:rPr>
          <w:b/>
          <w:bCs/>
          <w:i/>
          <w:iCs/>
          <w:szCs w:val="24"/>
        </w:rPr>
      </w:pPr>
    </w:p>
    <w:p w:rsidR="00AB7F32" w:rsidRDefault="00D74B0B" w:rsidP="00D74B0B">
      <w:pPr>
        <w:tabs>
          <w:tab w:val="left" w:pos="3544"/>
        </w:tabs>
        <w:jc w:val="both"/>
        <w:rPr>
          <w:bCs/>
          <w:iCs/>
          <w:szCs w:val="24"/>
        </w:rPr>
      </w:pPr>
      <w:r>
        <w:rPr>
          <w:bCs/>
          <w:iCs/>
          <w:szCs w:val="24"/>
        </w:rPr>
        <w:t>Sutinku, kad šioje anketoje nurodyti man</w:t>
      </w:r>
      <w:r w:rsidR="00C53687">
        <w:rPr>
          <w:bCs/>
          <w:iCs/>
          <w:szCs w:val="24"/>
        </w:rPr>
        <w:t>o asmens duomenys būtų naudojami</w:t>
      </w:r>
      <w:r w:rsidR="005349D6">
        <w:rPr>
          <w:bCs/>
          <w:iCs/>
          <w:szCs w:val="24"/>
        </w:rPr>
        <w:t xml:space="preserve"> </w:t>
      </w:r>
      <w:r w:rsidR="00380430">
        <w:rPr>
          <w:bCs/>
          <w:iCs/>
          <w:szCs w:val="24"/>
        </w:rPr>
        <w:t xml:space="preserve">projekto </w:t>
      </w:r>
      <w:r w:rsidR="00C53E51">
        <w:rPr>
          <w:bCs/>
          <w:iCs/>
          <w:szCs w:val="24"/>
        </w:rPr>
        <w:t xml:space="preserve">                     „</w:t>
      </w:r>
      <w:r w:rsidR="00C53E51">
        <w:rPr>
          <w:b/>
          <w:szCs w:val="24"/>
        </w:rPr>
        <w:t>ALYTAUS VERSLAS</w:t>
      </w:r>
      <w:r w:rsidR="00380430" w:rsidRPr="00D06B61">
        <w:rPr>
          <w:b/>
          <w:szCs w:val="24"/>
        </w:rPr>
        <w:t xml:space="preserve"> 201</w:t>
      </w:r>
      <w:r w:rsidR="00C53E51">
        <w:rPr>
          <w:b/>
          <w:szCs w:val="24"/>
        </w:rPr>
        <w:t>7“</w:t>
      </w:r>
      <w:r>
        <w:rPr>
          <w:bCs/>
          <w:iCs/>
          <w:szCs w:val="24"/>
        </w:rPr>
        <w:t xml:space="preserve"> administravimo</w:t>
      </w:r>
      <w:r w:rsidR="00C53687">
        <w:rPr>
          <w:bCs/>
          <w:iCs/>
          <w:szCs w:val="24"/>
        </w:rPr>
        <w:t xml:space="preserve"> tikslais</w:t>
      </w:r>
      <w:r>
        <w:rPr>
          <w:bCs/>
          <w:iCs/>
          <w:szCs w:val="24"/>
        </w:rPr>
        <w:t>.</w:t>
      </w:r>
    </w:p>
    <w:p w:rsidR="005349D6" w:rsidRDefault="005349D6" w:rsidP="00D74B0B">
      <w:pPr>
        <w:tabs>
          <w:tab w:val="left" w:pos="3544"/>
        </w:tabs>
        <w:jc w:val="both"/>
        <w:rPr>
          <w:sz w:val="14"/>
        </w:rPr>
      </w:pPr>
    </w:p>
    <w:p w:rsidR="005349D6" w:rsidRDefault="005349D6" w:rsidP="005349D6">
      <w:pPr>
        <w:jc w:val="both"/>
        <w:rPr>
          <w:rFonts w:ascii="Arial" w:hAnsi="Arial"/>
          <w:sz w:val="14"/>
        </w:rPr>
      </w:pPr>
    </w:p>
    <w:p w:rsidR="005349D6" w:rsidRPr="00D112F8" w:rsidRDefault="005349D6" w:rsidP="005349D6">
      <w:pPr>
        <w:jc w:val="both"/>
        <w:rPr>
          <w:sz w:val="20"/>
        </w:rPr>
      </w:pPr>
      <w:r w:rsidRPr="00D112F8">
        <w:rPr>
          <w:sz w:val="20"/>
        </w:rPr>
        <w:t>______________________________________________________</w:t>
      </w:r>
      <w:r w:rsidRPr="00D112F8">
        <w:rPr>
          <w:sz w:val="20"/>
        </w:rPr>
        <w:tab/>
        <w:t xml:space="preserve">___________________________               </w:t>
      </w:r>
    </w:p>
    <w:p w:rsidR="005349D6" w:rsidRPr="00183E0C" w:rsidRDefault="001D7236" w:rsidP="00183E0C">
      <w:pPr>
        <w:ind w:firstLine="990"/>
        <w:jc w:val="both"/>
      </w:pPr>
      <w:r>
        <w:t xml:space="preserve">       </w:t>
      </w:r>
      <w:r w:rsidR="001F60FC">
        <w:t>(V</w:t>
      </w:r>
      <w:r w:rsidR="005349D6" w:rsidRPr="001D7236">
        <w:t>ardas, pavardė)</w:t>
      </w:r>
      <w:r w:rsidR="005349D6" w:rsidRPr="001D7236">
        <w:tab/>
      </w:r>
      <w:r w:rsidR="005349D6" w:rsidRPr="001D7236">
        <w:tab/>
      </w:r>
      <w:r w:rsidR="005349D6" w:rsidRPr="001D7236">
        <w:tab/>
      </w:r>
      <w:r w:rsidR="0097340F" w:rsidRPr="001D7236">
        <w:t xml:space="preserve">            </w:t>
      </w:r>
      <w:r>
        <w:t xml:space="preserve">     </w:t>
      </w:r>
      <w:r w:rsidR="00E73E63">
        <w:t>(P</w:t>
      </w:r>
      <w:r w:rsidR="005349D6" w:rsidRPr="001D7236">
        <w:t>arašas)</w:t>
      </w:r>
    </w:p>
    <w:p w:rsidR="00183E0C" w:rsidRDefault="00183E0C" w:rsidP="00CD5BFA">
      <w:pPr>
        <w:tabs>
          <w:tab w:val="left" w:pos="3544"/>
        </w:tabs>
        <w:jc w:val="center"/>
      </w:pPr>
    </w:p>
    <w:p w:rsidR="00AE34FF" w:rsidRDefault="007E1D05" w:rsidP="00645913">
      <w:pPr>
        <w:tabs>
          <w:tab w:val="left" w:pos="3544"/>
        </w:tabs>
        <w:jc w:val="center"/>
      </w:pPr>
      <w:r>
        <w:t>2017</w:t>
      </w:r>
      <w:r w:rsidR="005349D6" w:rsidRPr="00D112F8">
        <w:rPr>
          <w:sz w:val="20"/>
        </w:rPr>
        <w:t xml:space="preserve"> </w:t>
      </w:r>
      <w:r w:rsidR="005349D6" w:rsidRPr="001D7236">
        <w:t>m. ___________________________ d.</w:t>
      </w:r>
    </w:p>
    <w:p w:rsidR="00AE34FF" w:rsidRPr="00824AD8" w:rsidRDefault="00AE34FF" w:rsidP="00CD5BFA">
      <w:pPr>
        <w:tabs>
          <w:tab w:val="left" w:pos="3544"/>
        </w:tabs>
        <w:jc w:val="center"/>
        <w:rPr>
          <w:szCs w:val="24"/>
          <w:lang w:val="pl-PL"/>
        </w:rPr>
      </w:pPr>
      <w:r>
        <w:t xml:space="preserve"> </w:t>
      </w:r>
      <w:r w:rsidRPr="00AE34FF">
        <w:rPr>
          <w:szCs w:val="24"/>
        </w:rPr>
        <w:t xml:space="preserve">REGISTRACIJA:  </w:t>
      </w:r>
      <w:hyperlink r:id="rId9" w:history="1">
        <w:r w:rsidR="0009480F" w:rsidRPr="00667ED3">
          <w:rPr>
            <w:rStyle w:val="Hyperlink"/>
            <w:szCs w:val="24"/>
          </w:rPr>
          <w:t>administratore</w:t>
        </w:r>
        <w:r w:rsidR="0009480F" w:rsidRPr="00667ED3">
          <w:rPr>
            <w:rStyle w:val="Hyperlink"/>
            <w:szCs w:val="24"/>
            <w:lang w:val="pl-PL"/>
          </w:rPr>
          <w:t>@avkc.lt</w:t>
        </w:r>
      </w:hyperlink>
    </w:p>
    <w:p w:rsidR="00AE34FF" w:rsidRPr="00AE34FF" w:rsidRDefault="00AE34FF" w:rsidP="00CD5BFA">
      <w:pPr>
        <w:tabs>
          <w:tab w:val="left" w:pos="3544"/>
        </w:tabs>
        <w:jc w:val="center"/>
        <w:rPr>
          <w:bCs/>
          <w:iCs/>
          <w:szCs w:val="24"/>
        </w:rPr>
      </w:pPr>
      <w:r>
        <w:rPr>
          <w:bCs/>
          <w:iCs/>
          <w:szCs w:val="24"/>
        </w:rPr>
        <w:t>a</w:t>
      </w:r>
      <w:r w:rsidRPr="00AE34FF">
        <w:rPr>
          <w:bCs/>
          <w:iCs/>
          <w:szCs w:val="24"/>
        </w:rPr>
        <w:t xml:space="preserve">rba </w:t>
      </w:r>
      <w:r w:rsidRPr="00AE34FF">
        <w:rPr>
          <w:szCs w:val="24"/>
        </w:rPr>
        <w:t>Mob. tel. +370 682 50 121</w:t>
      </w:r>
      <w:bookmarkStart w:id="0" w:name="_GoBack"/>
      <w:bookmarkEnd w:id="0"/>
    </w:p>
    <w:sectPr w:rsidR="00AE34FF" w:rsidRPr="00AE34FF" w:rsidSect="00E82642">
      <w:headerReference w:type="even" r:id="rId10"/>
      <w:footerReference w:type="even" r:id="rId11"/>
      <w:footerReference w:type="default" r:id="rId12"/>
      <w:headerReference w:type="first" r:id="rId13"/>
      <w:pgSz w:w="11906" w:h="16838" w:code="9"/>
      <w:pgMar w:top="1079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D95" w:rsidRDefault="00CF6D95">
      <w:r>
        <w:separator/>
      </w:r>
    </w:p>
  </w:endnote>
  <w:endnote w:type="continuationSeparator" w:id="0">
    <w:p w:rsidR="00CF6D95" w:rsidRDefault="00CF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9D6" w:rsidRDefault="005349D6" w:rsidP="000F20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49D6" w:rsidRDefault="005349D6" w:rsidP="000F20D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BFA" w:rsidRPr="00AE34FF" w:rsidRDefault="00CD5BFA" w:rsidP="006726F4">
    <w:pPr>
      <w:pStyle w:val="Footer"/>
      <w:ind w:right="360"/>
      <w:jc w:val="center"/>
      <w:rPr>
        <w:lang w:val="en-US"/>
      </w:rPr>
    </w:pPr>
    <w:r>
      <w:t>Kontaktinis</w:t>
    </w:r>
    <w:r w:rsidRPr="00CD5BFA">
      <w:t xml:space="preserve"> asmuo </w:t>
    </w:r>
    <w:r w:rsidR="00AE34FF" w:rsidRPr="00AE34FF">
      <w:rPr>
        <w:b/>
        <w:szCs w:val="24"/>
      </w:rPr>
      <w:t>Alytaus VKC administratorė-teisininkė Loreta Bajorūnaitė</w:t>
    </w:r>
  </w:p>
  <w:p w:rsidR="00CD5BFA" w:rsidRPr="00583362" w:rsidRDefault="00050E18" w:rsidP="006726F4">
    <w:pPr>
      <w:pStyle w:val="Footer"/>
      <w:ind w:right="360"/>
      <w:jc w:val="center"/>
      <w:rPr>
        <w:lang w:val="en-US"/>
      </w:rPr>
    </w:pPr>
    <w:r>
      <w:t>Tel.</w:t>
    </w:r>
    <w:r w:rsidR="001674FC">
      <w:t>/faks.</w:t>
    </w:r>
    <w:r w:rsidR="00CD5BFA" w:rsidRPr="00CD5BFA">
      <w:t xml:space="preserve"> </w:t>
    </w:r>
    <w:r w:rsidR="001674FC">
      <w:t xml:space="preserve">+370 315 74 357/ 74 068 Mob. tel. </w:t>
    </w:r>
    <w:r w:rsidR="00CD5BFA" w:rsidRPr="00CD5BFA">
      <w:t>+370 682 50 121,</w:t>
    </w:r>
    <w:r w:rsidR="00CD5BFA">
      <w:t xml:space="preserve"> </w:t>
    </w:r>
    <w:r w:rsidR="00583362">
      <w:t>info</w:t>
    </w:r>
    <w:r w:rsidR="00583362">
      <w:rPr>
        <w:lang w:val="en-US"/>
      </w:rPr>
      <w:t>@</w:t>
    </w:r>
    <w:proofErr w:type="spellStart"/>
    <w:r w:rsidR="00583362">
      <w:rPr>
        <w:lang w:val="en-US"/>
      </w:rPr>
      <w:t>avkc.lt</w:t>
    </w:r>
    <w:proofErr w:type="spellEnd"/>
  </w:p>
  <w:p w:rsidR="005349D6" w:rsidRDefault="00CD5BFA" w:rsidP="006726F4">
    <w:pPr>
      <w:pStyle w:val="Footer"/>
      <w:ind w:right="360"/>
      <w:jc w:val="center"/>
    </w:pPr>
    <w:r w:rsidRPr="00CD5BFA">
      <w:t>VšĮ Alytaus verslo konsultacinis centras, S.</w:t>
    </w:r>
    <w:r w:rsidR="00050E18">
      <w:t xml:space="preserve"> </w:t>
    </w:r>
    <w:r w:rsidRPr="00CD5BFA">
      <w:t>Dariaus ir S.</w:t>
    </w:r>
    <w:r w:rsidR="00050E18">
      <w:t xml:space="preserve"> </w:t>
    </w:r>
    <w:r w:rsidRPr="00CD5BFA">
      <w:t>Girėno g. 2, Alyt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D95" w:rsidRDefault="00CF6D95">
      <w:r>
        <w:separator/>
      </w:r>
    </w:p>
  </w:footnote>
  <w:footnote w:type="continuationSeparator" w:id="0">
    <w:p w:rsidR="00CF6D95" w:rsidRDefault="00CF6D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9D6" w:rsidRDefault="005349D6" w:rsidP="00CF13C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49D6" w:rsidRDefault="005349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687" w:rsidRPr="00C53687" w:rsidRDefault="00C53687">
    <w:pPr>
      <w:pStyle w:val="Header"/>
      <w:rPr>
        <w:sz w:val="20"/>
      </w:rPr>
    </w:pPr>
    <w:r>
      <w:t xml:space="preserve">                          </w:t>
    </w:r>
    <w:r w:rsidRPr="00C53687">
      <w:rPr>
        <w:sz w:val="20"/>
      </w:rPr>
      <w:t xml:space="preserve">             </w:t>
    </w:r>
    <w:r>
      <w:rPr>
        <w:sz w:val="20"/>
      </w:rPr>
      <w:t xml:space="preserve">    </w:t>
    </w:r>
    <w:r w:rsidR="00C53E51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62061"/>
    <w:multiLevelType w:val="multilevel"/>
    <w:tmpl w:val="BF280F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CA6145"/>
    <w:multiLevelType w:val="multilevel"/>
    <w:tmpl w:val="4932531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A37DA4"/>
    <w:multiLevelType w:val="multilevel"/>
    <w:tmpl w:val="C4DA6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479"/>
    <w:rsid w:val="00006ABC"/>
    <w:rsid w:val="00020AF9"/>
    <w:rsid w:val="00050E18"/>
    <w:rsid w:val="00054298"/>
    <w:rsid w:val="00071F4F"/>
    <w:rsid w:val="0009480F"/>
    <w:rsid w:val="000B1940"/>
    <w:rsid w:val="000C2490"/>
    <w:rsid w:val="000E0B62"/>
    <w:rsid w:val="000E68DB"/>
    <w:rsid w:val="000F20D9"/>
    <w:rsid w:val="0013384C"/>
    <w:rsid w:val="00162305"/>
    <w:rsid w:val="001674FC"/>
    <w:rsid w:val="00183E0C"/>
    <w:rsid w:val="001977DB"/>
    <w:rsid w:val="001A0B2A"/>
    <w:rsid w:val="001C06AC"/>
    <w:rsid w:val="001D7236"/>
    <w:rsid w:val="001F60FC"/>
    <w:rsid w:val="00201F51"/>
    <w:rsid w:val="002173AA"/>
    <w:rsid w:val="00223EEC"/>
    <w:rsid w:val="002468D3"/>
    <w:rsid w:val="00250DF6"/>
    <w:rsid w:val="002630F1"/>
    <w:rsid w:val="00270549"/>
    <w:rsid w:val="00294F1B"/>
    <w:rsid w:val="002D2683"/>
    <w:rsid w:val="00310C66"/>
    <w:rsid w:val="00317D8E"/>
    <w:rsid w:val="003430B7"/>
    <w:rsid w:val="00352AE1"/>
    <w:rsid w:val="00363AB1"/>
    <w:rsid w:val="00373ADE"/>
    <w:rsid w:val="00380430"/>
    <w:rsid w:val="003A5920"/>
    <w:rsid w:val="003C7928"/>
    <w:rsid w:val="003D2732"/>
    <w:rsid w:val="003E20F8"/>
    <w:rsid w:val="004543BE"/>
    <w:rsid w:val="00462517"/>
    <w:rsid w:val="00466AB4"/>
    <w:rsid w:val="00474CF2"/>
    <w:rsid w:val="00480CFE"/>
    <w:rsid w:val="00494930"/>
    <w:rsid w:val="00495BCA"/>
    <w:rsid w:val="004A05E6"/>
    <w:rsid w:val="004B2685"/>
    <w:rsid w:val="004C1546"/>
    <w:rsid w:val="004D71EB"/>
    <w:rsid w:val="00501838"/>
    <w:rsid w:val="005165EE"/>
    <w:rsid w:val="005349D6"/>
    <w:rsid w:val="005664FA"/>
    <w:rsid w:val="005804B4"/>
    <w:rsid w:val="00583362"/>
    <w:rsid w:val="005936AD"/>
    <w:rsid w:val="006409B2"/>
    <w:rsid w:val="00645913"/>
    <w:rsid w:val="00661A30"/>
    <w:rsid w:val="006726F4"/>
    <w:rsid w:val="006807B3"/>
    <w:rsid w:val="00695F6E"/>
    <w:rsid w:val="006B7BAC"/>
    <w:rsid w:val="006C6882"/>
    <w:rsid w:val="006F24B9"/>
    <w:rsid w:val="00704FAF"/>
    <w:rsid w:val="00713004"/>
    <w:rsid w:val="0074178A"/>
    <w:rsid w:val="00742714"/>
    <w:rsid w:val="0074529E"/>
    <w:rsid w:val="00761697"/>
    <w:rsid w:val="00771388"/>
    <w:rsid w:val="007877DD"/>
    <w:rsid w:val="00790DC0"/>
    <w:rsid w:val="007B11B3"/>
    <w:rsid w:val="007B63AF"/>
    <w:rsid w:val="007C1DDE"/>
    <w:rsid w:val="007C617B"/>
    <w:rsid w:val="007E1D05"/>
    <w:rsid w:val="00810125"/>
    <w:rsid w:val="00814000"/>
    <w:rsid w:val="00824AD8"/>
    <w:rsid w:val="008617BE"/>
    <w:rsid w:val="008714A3"/>
    <w:rsid w:val="008877EF"/>
    <w:rsid w:val="008C46F8"/>
    <w:rsid w:val="008F72FE"/>
    <w:rsid w:val="00925590"/>
    <w:rsid w:val="00950E72"/>
    <w:rsid w:val="00953986"/>
    <w:rsid w:val="0097340F"/>
    <w:rsid w:val="009831B3"/>
    <w:rsid w:val="009B1957"/>
    <w:rsid w:val="009D31E7"/>
    <w:rsid w:val="009F65C3"/>
    <w:rsid w:val="00A0434C"/>
    <w:rsid w:val="00A44BC2"/>
    <w:rsid w:val="00A5400C"/>
    <w:rsid w:val="00AA4DFF"/>
    <w:rsid w:val="00AB660B"/>
    <w:rsid w:val="00AB7F32"/>
    <w:rsid w:val="00AD387B"/>
    <w:rsid w:val="00AE34FF"/>
    <w:rsid w:val="00B12FF0"/>
    <w:rsid w:val="00B15B1C"/>
    <w:rsid w:val="00B53152"/>
    <w:rsid w:val="00B659CD"/>
    <w:rsid w:val="00B668F2"/>
    <w:rsid w:val="00BA70F2"/>
    <w:rsid w:val="00BD7221"/>
    <w:rsid w:val="00C1177E"/>
    <w:rsid w:val="00C17A2C"/>
    <w:rsid w:val="00C53687"/>
    <w:rsid w:val="00C53E51"/>
    <w:rsid w:val="00C6290B"/>
    <w:rsid w:val="00C75B38"/>
    <w:rsid w:val="00CB21DB"/>
    <w:rsid w:val="00CB4454"/>
    <w:rsid w:val="00CD5BFA"/>
    <w:rsid w:val="00CF13C8"/>
    <w:rsid w:val="00CF6D95"/>
    <w:rsid w:val="00D112F8"/>
    <w:rsid w:val="00D1137B"/>
    <w:rsid w:val="00D25A05"/>
    <w:rsid w:val="00D41127"/>
    <w:rsid w:val="00D7378D"/>
    <w:rsid w:val="00D74B0B"/>
    <w:rsid w:val="00D87BAA"/>
    <w:rsid w:val="00D92B2A"/>
    <w:rsid w:val="00D92C17"/>
    <w:rsid w:val="00DA2022"/>
    <w:rsid w:val="00DA4785"/>
    <w:rsid w:val="00DB3A63"/>
    <w:rsid w:val="00DD6707"/>
    <w:rsid w:val="00DE39F4"/>
    <w:rsid w:val="00E43479"/>
    <w:rsid w:val="00E7147E"/>
    <w:rsid w:val="00E73117"/>
    <w:rsid w:val="00E73E63"/>
    <w:rsid w:val="00E82642"/>
    <w:rsid w:val="00E87EC2"/>
    <w:rsid w:val="00E92B71"/>
    <w:rsid w:val="00EA09F9"/>
    <w:rsid w:val="00EB3946"/>
    <w:rsid w:val="00ED25E8"/>
    <w:rsid w:val="00F42401"/>
    <w:rsid w:val="00F66354"/>
    <w:rsid w:val="00F756B3"/>
    <w:rsid w:val="00F758F7"/>
    <w:rsid w:val="00F929AA"/>
    <w:rsid w:val="00FC7D99"/>
    <w:rsid w:val="00FF202C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7F32"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PageNumber">
    <w:name w:val="page number"/>
    <w:basedOn w:val="DefaultParagraphFont"/>
    <w:rsid w:val="00AB7F32"/>
  </w:style>
  <w:style w:type="paragraph" w:styleId="Header">
    <w:name w:val="header"/>
    <w:basedOn w:val="Normal"/>
    <w:rsid w:val="00AB7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7F32"/>
    <w:pPr>
      <w:tabs>
        <w:tab w:val="center" w:pos="4819"/>
        <w:tab w:val="right" w:pos="9638"/>
      </w:tabs>
    </w:pPr>
  </w:style>
  <w:style w:type="character" w:styleId="Hyperlink">
    <w:name w:val="Hyperlink"/>
    <w:rsid w:val="00CD5BFA"/>
    <w:rPr>
      <w:color w:val="0000FF"/>
      <w:u w:val="single"/>
    </w:rPr>
  </w:style>
  <w:style w:type="paragraph" w:styleId="NoSpacing">
    <w:name w:val="No Spacing"/>
    <w:uiPriority w:val="1"/>
    <w:qFormat/>
    <w:rsid w:val="006F24B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7F32"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PageNumber">
    <w:name w:val="page number"/>
    <w:basedOn w:val="DefaultParagraphFont"/>
    <w:rsid w:val="00AB7F32"/>
  </w:style>
  <w:style w:type="paragraph" w:styleId="Header">
    <w:name w:val="header"/>
    <w:basedOn w:val="Normal"/>
    <w:rsid w:val="00AB7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7F32"/>
    <w:pPr>
      <w:tabs>
        <w:tab w:val="center" w:pos="4819"/>
        <w:tab w:val="right" w:pos="9638"/>
      </w:tabs>
    </w:pPr>
  </w:style>
  <w:style w:type="character" w:styleId="Hyperlink">
    <w:name w:val="Hyperlink"/>
    <w:rsid w:val="00CD5BFA"/>
    <w:rPr>
      <w:color w:val="0000FF"/>
      <w:u w:val="single"/>
    </w:rPr>
  </w:style>
  <w:style w:type="paragraph" w:styleId="NoSpacing">
    <w:name w:val="No Spacing"/>
    <w:uiPriority w:val="1"/>
    <w:qFormat/>
    <w:rsid w:val="006F24B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inistratore@avkc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C5B9-37A0-48A3-B7E7-2934067C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0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pinės Europos socialinio fondo lėšomis finansuojamo projekto ataskaitos apie projekto dalyvius formos pildymo instrukcijos</vt:lpstr>
    </vt:vector>
  </TitlesOfParts>
  <Company>LR finansų ministerija</Company>
  <LinksUpToDate>false</LinksUpToDate>
  <CharactersWithSpaces>2226</CharactersWithSpaces>
  <SharedDoc>false</SharedDoc>
  <HLinks>
    <vt:vector size="6" baseType="variant">
      <vt:variant>
        <vt:i4>5505135</vt:i4>
      </vt:variant>
      <vt:variant>
        <vt:i4>0</vt:i4>
      </vt:variant>
      <vt:variant>
        <vt:i4>0</vt:i4>
      </vt:variant>
      <vt:variant>
        <vt:i4>5</vt:i4>
      </vt:variant>
      <vt:variant>
        <vt:lpwstr>mailto:info@avkc.l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pinės Europos socialinio fondo lėšomis finansuojamo projekto ataskaitos apie projekto dalyvius formos pildymo instrukcijos</dc:title>
  <dc:creator>Petrokas_V</dc:creator>
  <cp:lastModifiedBy>AVKC</cp:lastModifiedBy>
  <cp:revision>2</cp:revision>
  <cp:lastPrinted>2017-03-15T11:28:00Z</cp:lastPrinted>
  <dcterms:created xsi:type="dcterms:W3CDTF">2017-07-19T05:42:00Z</dcterms:created>
  <dcterms:modified xsi:type="dcterms:W3CDTF">2017-07-19T05:42:00Z</dcterms:modified>
</cp:coreProperties>
</file>